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53" w:rsidRPr="00FC7983" w:rsidRDefault="005A120B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LEDEN</w:t>
      </w:r>
    </w:p>
    <w:p w:rsidR="005A120B" w:rsidRPr="00FC7983" w:rsidRDefault="005A120B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60 let</w:t>
      </w:r>
    </w:p>
    <w:p w:rsidR="005A120B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, Hainc Jiří MS Hrušová</w:t>
      </w:r>
    </w:p>
    <w:p w:rsidR="00270530" w:rsidRPr="00384017" w:rsidRDefault="00270530" w:rsidP="00270530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5let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Chaloupka MS České Heřmanice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Uchytil MS Luková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Bříza MS Ostrý vrch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ír Rybka MS Rybník-Třebovice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Lichtenberk MS České Heřmanice</w:t>
      </w:r>
    </w:p>
    <w:p w:rsidR="00142A57" w:rsidRPr="00FC7983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chal Kosek MS Adam Pastviny</w:t>
      </w:r>
    </w:p>
    <w:p w:rsidR="00822302" w:rsidRPr="00FC7983" w:rsidRDefault="00822302" w:rsidP="0082230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 let</w:t>
      </w:r>
    </w:p>
    <w:p w:rsidR="00822302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Jiří Hejl MS Horní Čermná</w:t>
      </w:r>
    </w:p>
    <w:p w:rsidR="00270530" w:rsidRPr="00FC7983" w:rsidRDefault="00270530" w:rsidP="00270530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42A57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270530" w:rsidRPr="00FC7983" w:rsidRDefault="00270530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išák MS Sudslava Seč</w:t>
      </w:r>
    </w:p>
    <w:p w:rsidR="005A120B" w:rsidRDefault="005A120B" w:rsidP="005A120B">
      <w:pPr>
        <w:spacing w:after="0" w:line="240" w:lineRule="auto"/>
        <w:rPr>
          <w:color w:val="FF0000"/>
        </w:rPr>
      </w:pPr>
    </w:p>
    <w:p w:rsidR="00142A57" w:rsidRDefault="00142A57" w:rsidP="005A120B">
      <w:pPr>
        <w:spacing w:after="0" w:line="240" w:lineRule="auto"/>
        <w:rPr>
          <w:color w:val="FF0000"/>
        </w:rPr>
      </w:pPr>
    </w:p>
    <w:p w:rsidR="00142A57" w:rsidRPr="00FC7983" w:rsidRDefault="00142A57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FC7983" w:rsidRDefault="00FC7983" w:rsidP="005A120B">
      <w:pPr>
        <w:spacing w:after="0" w:line="240" w:lineRule="auto"/>
        <w:rPr>
          <w:color w:val="FF0000"/>
        </w:rPr>
      </w:pPr>
    </w:p>
    <w:p w:rsidR="005A120B" w:rsidRPr="00384017" w:rsidRDefault="005A120B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ÚNOR</w:t>
      </w:r>
    </w:p>
    <w:p w:rsidR="00822302" w:rsidRPr="00384017" w:rsidRDefault="00822302" w:rsidP="00822302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</w:t>
      </w:r>
      <w:r w:rsidR="00142A57">
        <w:rPr>
          <w:b/>
          <w:color w:val="000000" w:themeColor="text1"/>
        </w:rPr>
        <w:t>0</w:t>
      </w:r>
      <w:r w:rsidRPr="00384017">
        <w:rPr>
          <w:b/>
          <w:color w:val="000000" w:themeColor="text1"/>
        </w:rPr>
        <w:t>let</w:t>
      </w:r>
    </w:p>
    <w:p w:rsidR="00822302" w:rsidRPr="00384017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Rous MS Klášterec nad Orlicí</w:t>
      </w:r>
    </w:p>
    <w:p w:rsidR="005A120B" w:rsidRPr="00FC7983" w:rsidRDefault="00BB638D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0let</w:t>
      </w:r>
    </w:p>
    <w:p w:rsidR="00BB638D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Švercl MS Dolní Dobrouč</w:t>
      </w:r>
    </w:p>
    <w:p w:rsidR="00270530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Vladimír Drábek </w:t>
      </w:r>
      <w:r w:rsidR="00270530">
        <w:rPr>
          <w:color w:val="000000" w:themeColor="text1"/>
        </w:rPr>
        <w:t xml:space="preserve"> MS Damníkov</w:t>
      </w:r>
    </w:p>
    <w:p w:rsidR="004436CC" w:rsidRPr="00FC7983" w:rsidRDefault="004436CC" w:rsidP="004436CC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75let</w:t>
      </w:r>
    </w:p>
    <w:p w:rsidR="00384017" w:rsidRDefault="00142A57" w:rsidP="007A7D0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Roušar MS Tisová</w:t>
      </w:r>
    </w:p>
    <w:p w:rsidR="00142A57" w:rsidRPr="00FC7983" w:rsidRDefault="00142A57" w:rsidP="00142A57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42A57" w:rsidRPr="00FC7983" w:rsidRDefault="00142A57" w:rsidP="007A7D0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Vančura MS Hnátnice</w:t>
      </w:r>
    </w:p>
    <w:p w:rsidR="00150213" w:rsidRPr="00FC7983" w:rsidRDefault="007A7D09" w:rsidP="001502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142A57">
        <w:rPr>
          <w:b/>
          <w:color w:val="000000" w:themeColor="text1"/>
        </w:rPr>
        <w:t>2</w:t>
      </w:r>
      <w:r w:rsidR="00150213" w:rsidRPr="00FC7983">
        <w:rPr>
          <w:b/>
          <w:color w:val="000000" w:themeColor="text1"/>
        </w:rPr>
        <w:t>let</w:t>
      </w:r>
    </w:p>
    <w:p w:rsidR="00FC7983" w:rsidRDefault="007A7D09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Holomek MS Březina- Libecina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>
        <w:rPr>
          <w:b/>
          <w:color w:val="000000" w:themeColor="text1"/>
        </w:rPr>
        <w:t>4</w:t>
      </w:r>
      <w:r w:rsidRPr="00FC7983">
        <w:rPr>
          <w:b/>
          <w:color w:val="000000" w:themeColor="text1"/>
        </w:rPr>
        <w:t>let</w:t>
      </w:r>
    </w:p>
    <w:p w:rsidR="00AA6A12" w:rsidRDefault="00AA6A12" w:rsidP="001502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Karlík MS Jamné nad Orlicí</w:t>
      </w:r>
    </w:p>
    <w:p w:rsidR="004436CC" w:rsidRPr="00384017" w:rsidRDefault="004436CC" w:rsidP="004436CC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142A57">
        <w:rPr>
          <w:b/>
          <w:color w:val="000000" w:themeColor="text1"/>
        </w:rPr>
        <w:t>5</w:t>
      </w:r>
      <w:r w:rsidRPr="00384017">
        <w:rPr>
          <w:b/>
          <w:color w:val="000000" w:themeColor="text1"/>
        </w:rPr>
        <w:t>let</w:t>
      </w:r>
    </w:p>
    <w:p w:rsidR="004436CC" w:rsidRPr="00384017" w:rsidRDefault="004436CC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Zdeněk Ba</w:t>
      </w:r>
      <w:r w:rsidR="00150213" w:rsidRPr="00384017">
        <w:rPr>
          <w:color w:val="000000" w:themeColor="text1"/>
        </w:rPr>
        <w:t>r</w:t>
      </w:r>
      <w:r w:rsidRPr="00384017">
        <w:rPr>
          <w:color w:val="000000" w:themeColor="text1"/>
        </w:rPr>
        <w:t>bořák MS Rudoltice</w:t>
      </w:r>
    </w:p>
    <w:p w:rsidR="00BB638D" w:rsidRPr="00FC7983" w:rsidRDefault="00BB638D" w:rsidP="005A120B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42A57"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 xml:space="preserve"> let</w:t>
      </w:r>
    </w:p>
    <w:p w:rsidR="00BB638D" w:rsidRPr="00FC7983" w:rsidRDefault="00BB638D" w:rsidP="005A120B">
      <w:pPr>
        <w:spacing w:after="0" w:line="240" w:lineRule="auto"/>
        <w:rPr>
          <w:color w:val="000000" w:themeColor="text1"/>
        </w:rPr>
      </w:pPr>
      <w:r w:rsidRPr="00FC7983">
        <w:rPr>
          <w:color w:val="000000" w:themeColor="text1"/>
        </w:rPr>
        <w:t>Veverka Bohuslav MS Kunvald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142A57">
        <w:rPr>
          <w:b/>
          <w:color w:val="000000" w:themeColor="text1"/>
        </w:rPr>
        <w:t>8</w:t>
      </w:r>
      <w:r w:rsidRPr="00384017">
        <w:rPr>
          <w:b/>
          <w:color w:val="000000" w:themeColor="text1"/>
        </w:rPr>
        <w:t xml:space="preserve"> let</w:t>
      </w:r>
    </w:p>
    <w:p w:rsidR="00BB638D" w:rsidRPr="00384017" w:rsidRDefault="00BB638D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Blecha František MS</w:t>
      </w:r>
      <w:r w:rsidR="00A47FED" w:rsidRPr="00384017">
        <w:rPr>
          <w:color w:val="000000" w:themeColor="text1"/>
        </w:rPr>
        <w:t xml:space="preserve"> Hnátnice</w:t>
      </w:r>
    </w:p>
    <w:p w:rsidR="00150213" w:rsidRDefault="00150213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BŘEZEN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60 let</w:t>
      </w:r>
    </w:p>
    <w:p w:rsidR="00BB638D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man Kovář</w:t>
      </w:r>
      <w:r w:rsidR="007A7D09">
        <w:rPr>
          <w:color w:val="000000" w:themeColor="text1"/>
        </w:rPr>
        <w:t xml:space="preserve"> OMS Ústí nad Orlicí</w:t>
      </w:r>
    </w:p>
    <w:p w:rsidR="00142A57" w:rsidRPr="00384017" w:rsidRDefault="00142A5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Růžička MS Helvíkovice</w:t>
      </w:r>
    </w:p>
    <w:p w:rsidR="00384017" w:rsidRPr="00FC7983" w:rsidRDefault="00384017" w:rsidP="0038401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384017" w:rsidRPr="00384017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Minář MS Líšnice</w:t>
      </w:r>
    </w:p>
    <w:p w:rsidR="00C81BB1" w:rsidRPr="00384017" w:rsidRDefault="00C81BB1" w:rsidP="00C81BB1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70let</w:t>
      </w:r>
    </w:p>
    <w:p w:rsidR="00C81BB1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Dudycha MS Leština</w:t>
      </w:r>
    </w:p>
    <w:p w:rsidR="00F77091" w:rsidRPr="00FC7983" w:rsidRDefault="00F77091" w:rsidP="00F7709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F77091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Veselík MS Ostrý vrch</w:t>
      </w:r>
    </w:p>
    <w:p w:rsidR="00F77091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Samek MS Libchavy</w:t>
      </w:r>
    </w:p>
    <w:p w:rsidR="00F77091" w:rsidRPr="00FC7983" w:rsidRDefault="00F77091" w:rsidP="00F7709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F77091" w:rsidRPr="00384017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Král MS Horní Libchavy</w:t>
      </w:r>
    </w:p>
    <w:p w:rsidR="007A7D09" w:rsidRPr="00FC7983" w:rsidRDefault="007A7D09" w:rsidP="007A7D09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F77091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7A7D09" w:rsidRPr="00384017" w:rsidRDefault="007A7D09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Rezek MS České Heřmanice</w:t>
      </w:r>
    </w:p>
    <w:p w:rsidR="00BB638D" w:rsidRPr="00384017" w:rsidRDefault="00150213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F77091">
        <w:rPr>
          <w:b/>
          <w:color w:val="000000" w:themeColor="text1"/>
        </w:rPr>
        <w:t>4</w:t>
      </w:r>
      <w:r w:rsidR="00BB638D" w:rsidRPr="00384017">
        <w:rPr>
          <w:b/>
          <w:color w:val="000000" w:themeColor="text1"/>
        </w:rPr>
        <w:t xml:space="preserve"> let</w:t>
      </w:r>
    </w:p>
    <w:p w:rsidR="00150213" w:rsidRPr="00384017" w:rsidRDefault="00150213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František Zeman MS Seč-Sudslava</w:t>
      </w:r>
    </w:p>
    <w:p w:rsidR="00BB638D" w:rsidRPr="00384017" w:rsidRDefault="00BB638D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t>8</w:t>
      </w:r>
      <w:r w:rsidR="00F77091">
        <w:rPr>
          <w:b/>
          <w:color w:val="000000" w:themeColor="text1"/>
        </w:rPr>
        <w:t>9</w:t>
      </w:r>
      <w:r w:rsidRPr="00384017">
        <w:rPr>
          <w:b/>
          <w:color w:val="000000" w:themeColor="text1"/>
        </w:rPr>
        <w:t xml:space="preserve"> let</w:t>
      </w:r>
    </w:p>
    <w:p w:rsidR="00B40725" w:rsidRPr="00384017" w:rsidRDefault="00B40725" w:rsidP="005A120B">
      <w:pPr>
        <w:spacing w:after="0" w:line="240" w:lineRule="auto"/>
        <w:rPr>
          <w:color w:val="000000" w:themeColor="text1"/>
        </w:rPr>
      </w:pPr>
      <w:r w:rsidRPr="00384017">
        <w:rPr>
          <w:color w:val="000000" w:themeColor="text1"/>
        </w:rPr>
        <w:t>Michalička Josef MS Na Tiché Orlici</w:t>
      </w:r>
    </w:p>
    <w:p w:rsidR="00A47FED" w:rsidRDefault="00A47FED" w:rsidP="005A120B">
      <w:pPr>
        <w:spacing w:after="0" w:line="240" w:lineRule="auto"/>
        <w:rPr>
          <w:b/>
          <w:color w:val="FF0000"/>
        </w:rPr>
      </w:pPr>
    </w:p>
    <w:p w:rsidR="007A7D09" w:rsidRDefault="007A7D09" w:rsidP="005A120B">
      <w:pPr>
        <w:spacing w:after="0" w:line="240" w:lineRule="auto"/>
        <w:rPr>
          <w:b/>
          <w:color w:val="FF0000"/>
        </w:rPr>
      </w:pPr>
    </w:p>
    <w:p w:rsidR="00763F8F" w:rsidRDefault="00763F8F" w:rsidP="005A120B">
      <w:pPr>
        <w:spacing w:after="0" w:line="240" w:lineRule="auto"/>
        <w:rPr>
          <w:b/>
          <w:color w:val="FF0000"/>
        </w:rPr>
      </w:pPr>
    </w:p>
    <w:p w:rsidR="00763F8F" w:rsidRPr="00FC7983" w:rsidRDefault="00763F8F" w:rsidP="005A120B">
      <w:pPr>
        <w:spacing w:after="0" w:line="240" w:lineRule="auto"/>
        <w:rPr>
          <w:b/>
          <w:color w:val="FF0000"/>
        </w:rPr>
      </w:pPr>
    </w:p>
    <w:p w:rsidR="00F7182B" w:rsidRPr="00FC7983" w:rsidRDefault="00F7182B" w:rsidP="005A120B">
      <w:pPr>
        <w:spacing w:after="0" w:line="240" w:lineRule="auto"/>
        <w:rPr>
          <w:b/>
          <w:color w:val="FF0000"/>
        </w:rPr>
      </w:pPr>
    </w:p>
    <w:p w:rsidR="00F7182B" w:rsidRPr="00FC7983" w:rsidRDefault="00F7182B" w:rsidP="005A120B">
      <w:pPr>
        <w:spacing w:after="0" w:line="240" w:lineRule="auto"/>
        <w:rPr>
          <w:b/>
          <w:color w:val="FF0000"/>
        </w:rPr>
      </w:pPr>
    </w:p>
    <w:p w:rsidR="00C81BB1" w:rsidRPr="00FC7983" w:rsidRDefault="00C81BB1" w:rsidP="005A120B">
      <w:pPr>
        <w:spacing w:after="0" w:line="240" w:lineRule="auto"/>
        <w:rPr>
          <w:b/>
          <w:color w:val="FF0000"/>
        </w:rPr>
      </w:pPr>
    </w:p>
    <w:p w:rsidR="00B40725" w:rsidRPr="00384017" w:rsidRDefault="00B40725" w:rsidP="005A120B">
      <w:pPr>
        <w:spacing w:after="0" w:line="240" w:lineRule="auto"/>
        <w:rPr>
          <w:b/>
          <w:color w:val="000000" w:themeColor="text1"/>
        </w:rPr>
      </w:pPr>
      <w:r w:rsidRPr="00384017">
        <w:rPr>
          <w:b/>
          <w:color w:val="000000" w:themeColor="text1"/>
        </w:rPr>
        <w:lastRenderedPageBreak/>
        <w:t>DUBEN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65 let</w:t>
      </w:r>
    </w:p>
    <w:p w:rsidR="00B40725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ugustin Šutorka MS Orlík</w:t>
      </w:r>
    </w:p>
    <w:p w:rsidR="007A7D09" w:rsidRDefault="00F77091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lesal MS Vrcha</w:t>
      </w:r>
    </w:p>
    <w:p w:rsidR="00150213" w:rsidRPr="00C43F66" w:rsidRDefault="007A7D09" w:rsidP="001502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="00150213" w:rsidRPr="00C43F66">
        <w:rPr>
          <w:b/>
          <w:color w:val="000000" w:themeColor="text1"/>
        </w:rPr>
        <w:t>let</w:t>
      </w:r>
    </w:p>
    <w:p w:rsidR="00C43F66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Kalousek MS České Libchavy</w:t>
      </w:r>
    </w:p>
    <w:p w:rsidR="007A5A0C" w:rsidRPr="00FC7983" w:rsidRDefault="007A5A0C" w:rsidP="007A5A0C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7A5A0C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Vaníček MS Bystřec</w:t>
      </w:r>
    </w:p>
    <w:p w:rsidR="001F4E77" w:rsidRPr="00FC7983" w:rsidRDefault="001F4E77" w:rsidP="001F4E77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7A5A0C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1F4E77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Koblížek MS Kozlovka Jamné n/Orlicí</w:t>
      </w:r>
    </w:p>
    <w:p w:rsidR="001F4E77" w:rsidRPr="00C43F66" w:rsidRDefault="001F4E77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Veselovský MS Vraclav</w:t>
      </w:r>
    </w:p>
    <w:p w:rsidR="00C81BB1" w:rsidRPr="00C43F66" w:rsidRDefault="00C81BB1" w:rsidP="00C81BB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7A5A0C">
        <w:rPr>
          <w:b/>
          <w:color w:val="000000" w:themeColor="text1"/>
        </w:rPr>
        <w:t>5</w:t>
      </w:r>
      <w:r w:rsidRPr="00C43F66">
        <w:rPr>
          <w:b/>
          <w:color w:val="000000" w:themeColor="text1"/>
        </w:rPr>
        <w:t>let</w:t>
      </w:r>
    </w:p>
    <w:p w:rsidR="00C81BB1" w:rsidRPr="00C43F66" w:rsidRDefault="00C81BB1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Vladimír O</w:t>
      </w:r>
      <w:r w:rsidR="007032DD" w:rsidRPr="00C43F66">
        <w:rPr>
          <w:color w:val="000000" w:themeColor="text1"/>
        </w:rPr>
        <w:t>ssendorf MS Seč Sudslava</w:t>
      </w:r>
    </w:p>
    <w:p w:rsidR="00B40725" w:rsidRDefault="00B40725" w:rsidP="005A120B">
      <w:pPr>
        <w:spacing w:after="0" w:line="240" w:lineRule="auto"/>
        <w:rPr>
          <w:color w:val="FF0000"/>
        </w:rPr>
      </w:pPr>
    </w:p>
    <w:p w:rsidR="00DF0934" w:rsidRDefault="00DF0934" w:rsidP="005A120B">
      <w:pPr>
        <w:spacing w:after="0" w:line="240" w:lineRule="auto"/>
        <w:rPr>
          <w:color w:val="FF0000"/>
        </w:rPr>
      </w:pPr>
    </w:p>
    <w:p w:rsidR="00DF0934" w:rsidRPr="00FC7983" w:rsidRDefault="00DF0934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DF0934" w:rsidRDefault="00DF0934" w:rsidP="005A120B">
      <w:pPr>
        <w:spacing w:after="0" w:line="240" w:lineRule="auto"/>
        <w:rPr>
          <w:color w:val="FF0000"/>
        </w:rPr>
      </w:pPr>
    </w:p>
    <w:p w:rsidR="00DF0934" w:rsidRDefault="00DF0934" w:rsidP="005A120B">
      <w:pPr>
        <w:spacing w:after="0" w:line="240" w:lineRule="auto"/>
        <w:rPr>
          <w:color w:val="FF0000"/>
        </w:rPr>
      </w:pPr>
    </w:p>
    <w:p w:rsidR="00DF0934" w:rsidRPr="00FC7983" w:rsidRDefault="00DF0934" w:rsidP="005A120B">
      <w:pPr>
        <w:spacing w:after="0" w:line="240" w:lineRule="auto"/>
        <w:rPr>
          <w:color w:val="FF0000"/>
        </w:rPr>
      </w:pPr>
    </w:p>
    <w:p w:rsidR="00223E28" w:rsidRDefault="00223E28" w:rsidP="005A120B">
      <w:pPr>
        <w:spacing w:after="0" w:line="240" w:lineRule="auto"/>
        <w:rPr>
          <w:color w:val="FF0000"/>
        </w:rPr>
      </w:pPr>
    </w:p>
    <w:p w:rsidR="00717B5F" w:rsidRDefault="00717B5F" w:rsidP="005A120B">
      <w:pPr>
        <w:spacing w:after="0" w:line="240" w:lineRule="auto"/>
        <w:rPr>
          <w:color w:val="FF0000"/>
        </w:rPr>
      </w:pPr>
    </w:p>
    <w:p w:rsidR="00717B5F" w:rsidRDefault="00717B5F" w:rsidP="005A120B">
      <w:pPr>
        <w:spacing w:after="0" w:line="240" w:lineRule="auto"/>
        <w:rPr>
          <w:color w:val="FF0000"/>
        </w:rPr>
      </w:pPr>
    </w:p>
    <w:p w:rsidR="00717B5F" w:rsidRDefault="00717B5F" w:rsidP="005A120B">
      <w:pPr>
        <w:spacing w:after="0" w:line="240" w:lineRule="auto"/>
        <w:rPr>
          <w:color w:val="FF0000"/>
        </w:rPr>
      </w:pPr>
    </w:p>
    <w:p w:rsidR="00C43F66" w:rsidRDefault="00C43F66" w:rsidP="005A120B">
      <w:pPr>
        <w:spacing w:after="0" w:line="240" w:lineRule="auto"/>
        <w:rPr>
          <w:color w:val="FF0000"/>
        </w:rPr>
      </w:pP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lastRenderedPageBreak/>
        <w:t>KVĚTEN</w:t>
      </w:r>
    </w:p>
    <w:p w:rsidR="001F4E77" w:rsidRPr="00816558" w:rsidRDefault="001F4E77" w:rsidP="001F4E77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0let</w:t>
      </w:r>
    </w:p>
    <w:p w:rsidR="00B40725" w:rsidRPr="001F4E77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avid Parish Zaječiny</w:t>
      </w:r>
    </w:p>
    <w:p w:rsidR="00B40725" w:rsidRPr="00C43F66" w:rsidRDefault="00B40725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65 let</w:t>
      </w:r>
    </w:p>
    <w:p w:rsidR="00B40725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oš Novák OMS Ústí nad Orlicí</w:t>
      </w:r>
    </w:p>
    <w:p w:rsidR="001F4E77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Jan Svoboda MS Libecina-Lhůta</w:t>
      </w:r>
    </w:p>
    <w:p w:rsidR="000C0A81" w:rsidRPr="00C43F66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atějka MS Rychtářský les</w:t>
      </w:r>
    </w:p>
    <w:p w:rsidR="00DE7F61" w:rsidRPr="00C43F66" w:rsidRDefault="00DE7F61" w:rsidP="00DE7F61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</w:t>
      </w:r>
      <w:r w:rsidR="000C0A81">
        <w:rPr>
          <w:b/>
          <w:color w:val="000000" w:themeColor="text1"/>
        </w:rPr>
        <w:t>0</w:t>
      </w:r>
      <w:r w:rsidRPr="00C43F66">
        <w:rPr>
          <w:b/>
          <w:color w:val="000000" w:themeColor="text1"/>
        </w:rPr>
        <w:t>let</w:t>
      </w:r>
    </w:p>
    <w:p w:rsidR="00C43F66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ibor Šantrůček MS Hubertus Lichkov</w:t>
      </w:r>
    </w:p>
    <w:p w:rsidR="000C0A81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c. Jaromír Špinler MS Lukavice-Letohrad</w:t>
      </w:r>
    </w:p>
    <w:p w:rsidR="001542A1" w:rsidRPr="00551ECA" w:rsidRDefault="001542A1" w:rsidP="001542A1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5 let</w:t>
      </w:r>
    </w:p>
    <w:p w:rsidR="001542A1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Pávek MS Orlické Podhůří</w:t>
      </w:r>
    </w:p>
    <w:p w:rsidR="007A5A0C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Ladislav Podzimek MS Líšnice</w:t>
      </w:r>
    </w:p>
    <w:p w:rsidR="00C43F66" w:rsidRPr="00FC7983" w:rsidRDefault="00C43F66" w:rsidP="00C43F66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7A5A0C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C43F66" w:rsidRPr="00FC7983" w:rsidRDefault="00C43F66" w:rsidP="00C43F6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ajzler MS Obora Lanškroun</w:t>
      </w:r>
    </w:p>
    <w:p w:rsidR="00CA569A" w:rsidRDefault="00CA569A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Default="007A5A0C" w:rsidP="005A120B">
      <w:pPr>
        <w:spacing w:after="0" w:line="240" w:lineRule="auto"/>
        <w:rPr>
          <w:color w:val="FF0000"/>
        </w:rPr>
      </w:pPr>
    </w:p>
    <w:p w:rsidR="007A5A0C" w:rsidRPr="00FC7983" w:rsidRDefault="007A5A0C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F7182B" w:rsidRPr="00FC7983" w:rsidRDefault="00F7182B" w:rsidP="005A120B">
      <w:pPr>
        <w:spacing w:after="0" w:line="240" w:lineRule="auto"/>
        <w:rPr>
          <w:color w:val="FF0000"/>
        </w:rPr>
      </w:pPr>
    </w:p>
    <w:p w:rsidR="00DE7F61" w:rsidRPr="00FC7983" w:rsidRDefault="00DE7F61" w:rsidP="005A120B">
      <w:pPr>
        <w:spacing w:after="0" w:line="240" w:lineRule="auto"/>
        <w:rPr>
          <w:color w:val="FF0000"/>
        </w:rPr>
      </w:pPr>
    </w:p>
    <w:p w:rsidR="00DE7F61" w:rsidRPr="00FC7983" w:rsidRDefault="00DE7F61" w:rsidP="005A120B">
      <w:pPr>
        <w:spacing w:after="0" w:line="240" w:lineRule="auto"/>
        <w:rPr>
          <w:color w:val="FF0000"/>
        </w:rPr>
      </w:pPr>
    </w:p>
    <w:p w:rsidR="00DE7F61" w:rsidRPr="00FC7983" w:rsidRDefault="00DE7F61" w:rsidP="005A120B">
      <w:pPr>
        <w:spacing w:after="0" w:line="240" w:lineRule="auto"/>
        <w:rPr>
          <w:color w:val="FF0000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lastRenderedPageBreak/>
        <w:t>ČERVEN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65let</w:t>
      </w:r>
    </w:p>
    <w:p w:rsidR="00CA569A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Ruml MS Žichlínek</w:t>
      </w:r>
    </w:p>
    <w:p w:rsidR="007A5A0C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Nepraš MS Sruby-Krylouv</w:t>
      </w:r>
    </w:p>
    <w:p w:rsidR="007A5A0C" w:rsidRPr="00551ECA" w:rsidRDefault="007A5A0C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oško MS Buková hora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70let</w:t>
      </w:r>
    </w:p>
    <w:p w:rsidR="00551ECA" w:rsidRDefault="007A5A0C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slav Peterka MS Zálší</w:t>
      </w:r>
    </w:p>
    <w:p w:rsidR="001542A1" w:rsidRDefault="007A5A0C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Faltus MS Nekoř</w:t>
      </w:r>
    </w:p>
    <w:p w:rsidR="001542A1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Buben MS Libecina-Lhůta</w:t>
      </w:r>
    </w:p>
    <w:p w:rsidR="001542A1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Josef Janeba MS Letohrad-Lukavice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A7A75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Jaroslav Kobza MS Žichlínek</w:t>
      </w:r>
    </w:p>
    <w:p w:rsidR="001A7A75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Jirčík MS Klášterec nad Orlicí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A7A75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Votava MS Obora Lanškroun</w:t>
      </w:r>
    </w:p>
    <w:p w:rsidR="001A7A75" w:rsidRDefault="001A7A75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Popilka MS Dobříkov</w:t>
      </w:r>
    </w:p>
    <w:p w:rsidR="001542A1" w:rsidRPr="00FC7983" w:rsidRDefault="001542A1" w:rsidP="001542A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1542A1" w:rsidRDefault="001542A1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Drenkla MS Cotkytle</w:t>
      </w:r>
    </w:p>
    <w:p w:rsidR="00D541EF" w:rsidRDefault="00D541EF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Tomášek OMS Ústí nad Orlicí</w:t>
      </w:r>
    </w:p>
    <w:p w:rsidR="00D541EF" w:rsidRPr="00FC7983" w:rsidRDefault="00D541EF" w:rsidP="00D541EF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D541EF" w:rsidRPr="00C43F66" w:rsidRDefault="00D541EF" w:rsidP="000175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Karlík MS České Heřmanice</w:t>
      </w:r>
    </w:p>
    <w:p w:rsidR="00CA569A" w:rsidRPr="00C43F66" w:rsidRDefault="00CA569A" w:rsidP="005A120B">
      <w:pPr>
        <w:spacing w:after="0" w:line="240" w:lineRule="auto"/>
        <w:rPr>
          <w:b/>
          <w:color w:val="000000" w:themeColor="text1"/>
        </w:rPr>
      </w:pPr>
      <w:r w:rsidRPr="00C43F66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6</w:t>
      </w:r>
      <w:r w:rsidRPr="00C43F66">
        <w:rPr>
          <w:b/>
          <w:color w:val="000000" w:themeColor="text1"/>
        </w:rPr>
        <w:t>let</w:t>
      </w:r>
    </w:p>
    <w:p w:rsidR="00CA569A" w:rsidRPr="00C43F66" w:rsidRDefault="00CA569A" w:rsidP="005A120B">
      <w:pPr>
        <w:spacing w:after="0" w:line="240" w:lineRule="auto"/>
        <w:rPr>
          <w:color w:val="000000" w:themeColor="text1"/>
        </w:rPr>
      </w:pPr>
      <w:r w:rsidRPr="00C43F66">
        <w:rPr>
          <w:color w:val="000000" w:themeColor="text1"/>
        </w:rPr>
        <w:t>Ing. Vodrážka Eduard MS Žamberk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Merkl Miroslav MS</w:t>
      </w:r>
      <w:r w:rsidR="007E2D0E" w:rsidRPr="00551ECA">
        <w:rPr>
          <w:color w:val="000000" w:themeColor="text1"/>
        </w:rPr>
        <w:t xml:space="preserve"> Dobříkov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7</w:t>
      </w:r>
      <w:r w:rsidRPr="00551ECA">
        <w:rPr>
          <w:b/>
          <w:color w:val="000000" w:themeColor="text1"/>
        </w:rPr>
        <w:t xml:space="preserve"> let</w:t>
      </w:r>
    </w:p>
    <w:p w:rsidR="00CA569A" w:rsidRPr="00551ECA" w:rsidRDefault="00CA569A" w:rsidP="005A120B">
      <w:pPr>
        <w:spacing w:after="0" w:line="240" w:lineRule="auto"/>
        <w:rPr>
          <w:color w:val="000000" w:themeColor="text1"/>
        </w:rPr>
      </w:pPr>
      <w:r w:rsidRPr="00551ECA">
        <w:rPr>
          <w:color w:val="000000" w:themeColor="text1"/>
        </w:rPr>
        <w:t>Kodýtek Antonín MS</w:t>
      </w:r>
      <w:r w:rsidR="007E2D0E" w:rsidRPr="00551ECA">
        <w:rPr>
          <w:color w:val="000000" w:themeColor="text1"/>
        </w:rPr>
        <w:t xml:space="preserve"> Jamné nad Orlicí</w:t>
      </w:r>
    </w:p>
    <w:p w:rsidR="00CA569A" w:rsidRPr="00551ECA" w:rsidRDefault="00CA569A" w:rsidP="005A120B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lastRenderedPageBreak/>
        <w:t>ČERVENEC</w:t>
      </w:r>
    </w:p>
    <w:p w:rsidR="00956954" w:rsidRPr="00551ECA" w:rsidRDefault="00956954" w:rsidP="00956954">
      <w:pPr>
        <w:spacing w:after="0" w:line="240" w:lineRule="auto"/>
        <w:rPr>
          <w:b/>
          <w:color w:val="000000" w:themeColor="text1"/>
        </w:rPr>
      </w:pPr>
      <w:r w:rsidRPr="00551ECA">
        <w:rPr>
          <w:b/>
          <w:color w:val="000000" w:themeColor="text1"/>
        </w:rPr>
        <w:t>70 let</w:t>
      </w:r>
    </w:p>
    <w:p w:rsidR="00816558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Hottmar</w:t>
      </w:r>
      <w:r w:rsidR="00D541EF">
        <w:rPr>
          <w:color w:val="000000" w:themeColor="text1"/>
        </w:rPr>
        <w:t xml:space="preserve"> MS Orlík Svatý Jiří</w:t>
      </w:r>
    </w:p>
    <w:p w:rsidR="001A7A75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tta Doskočil MS Na Tiché Orlici</w:t>
      </w:r>
    </w:p>
    <w:p w:rsidR="001A7A75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acan MS Libchavy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1A7A75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Honskus MS Záchlumí</w:t>
      </w:r>
    </w:p>
    <w:p w:rsidR="001A7A75" w:rsidRPr="00FC7983" w:rsidRDefault="001A7A75" w:rsidP="001A7A75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1A7A75" w:rsidRDefault="001A7A75" w:rsidP="00616E6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ohumil Švestka MS Orličky Čenkovice</w:t>
      </w:r>
    </w:p>
    <w:p w:rsidR="00551ECA" w:rsidRPr="00FC7983" w:rsidRDefault="00551ECA" w:rsidP="00551ECA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551ECA" w:rsidRDefault="00374A66" w:rsidP="00551EC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Faltus MS Na Tiché Orlici</w:t>
      </w:r>
    </w:p>
    <w:p w:rsidR="00CA569A" w:rsidRDefault="00CA569A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Default="001A7A75" w:rsidP="005A120B">
      <w:pPr>
        <w:spacing w:after="0" w:line="240" w:lineRule="auto"/>
        <w:rPr>
          <w:color w:val="FF0000"/>
        </w:rPr>
      </w:pPr>
    </w:p>
    <w:p w:rsidR="001A7A75" w:rsidRPr="00FC7983" w:rsidRDefault="001A7A75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816558" w:rsidRDefault="00816558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Pr="00FC7983" w:rsidRDefault="00374A66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CA569A" w:rsidRDefault="00CA569A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lastRenderedPageBreak/>
        <w:t>SRPEN</w:t>
      </w:r>
    </w:p>
    <w:p w:rsidR="00CA569A" w:rsidRPr="00816558" w:rsidRDefault="00CA569A" w:rsidP="005A120B">
      <w:pPr>
        <w:spacing w:after="0" w:line="240" w:lineRule="auto"/>
        <w:rPr>
          <w:b/>
          <w:color w:val="000000" w:themeColor="text1"/>
        </w:rPr>
      </w:pPr>
      <w:r w:rsidRPr="00816558">
        <w:rPr>
          <w:b/>
          <w:color w:val="000000" w:themeColor="text1"/>
        </w:rPr>
        <w:t>6</w:t>
      </w:r>
      <w:r w:rsidR="001A7A75">
        <w:rPr>
          <w:b/>
          <w:color w:val="000000" w:themeColor="text1"/>
        </w:rPr>
        <w:t>0</w:t>
      </w:r>
      <w:r w:rsidRPr="00816558">
        <w:rPr>
          <w:b/>
          <w:color w:val="000000" w:themeColor="text1"/>
        </w:rPr>
        <w:t xml:space="preserve"> let</w:t>
      </w:r>
    </w:p>
    <w:p w:rsidR="00616E65" w:rsidRDefault="001A7A75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uboš Calda MS Třešňovské háje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FC7983">
        <w:rPr>
          <w:b/>
          <w:color w:val="000000" w:themeColor="text1"/>
        </w:rPr>
        <w:t>0let</w:t>
      </w:r>
    </w:p>
    <w:p w:rsidR="00FF0713" w:rsidRDefault="001A7A75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Kašpar OMS Ústí nad Orlicí</w:t>
      </w:r>
    </w:p>
    <w:p w:rsidR="001A7A75" w:rsidRDefault="001A7A75" w:rsidP="008165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deněk Brunclík MS Sruby Krylov</w:t>
      </w:r>
    </w:p>
    <w:p w:rsidR="00816558" w:rsidRPr="00FC7983" w:rsidRDefault="00816558" w:rsidP="00816558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1A7A75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816558" w:rsidRPr="00717B5F" w:rsidRDefault="00816558" w:rsidP="00816558">
      <w:pPr>
        <w:spacing w:after="0" w:line="240" w:lineRule="auto"/>
        <w:rPr>
          <w:color w:val="000000" w:themeColor="text1"/>
        </w:rPr>
      </w:pPr>
      <w:r w:rsidRPr="00717B5F">
        <w:rPr>
          <w:color w:val="000000" w:themeColor="text1"/>
        </w:rPr>
        <w:t>Stanislav Skalický MS Výprachtice</w:t>
      </w:r>
    </w:p>
    <w:p w:rsidR="00FF0713" w:rsidRPr="00FC7983" w:rsidRDefault="001A7A75" w:rsidP="00FF07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0</w:t>
      </w:r>
      <w:r w:rsidR="00FF0713"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mír Syrový MS Seč Sudslava</w:t>
      </w:r>
    </w:p>
    <w:p w:rsidR="000318AD" w:rsidRPr="00816558" w:rsidRDefault="00374A66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1A7A75">
        <w:rPr>
          <w:b/>
          <w:color w:val="000000" w:themeColor="text1"/>
        </w:rPr>
        <w:t>1</w:t>
      </w:r>
      <w:r w:rsidR="000318AD" w:rsidRPr="00816558">
        <w:rPr>
          <w:b/>
          <w:color w:val="000000" w:themeColor="text1"/>
        </w:rPr>
        <w:t xml:space="preserve"> let</w:t>
      </w:r>
    </w:p>
    <w:p w:rsidR="000318AD" w:rsidRPr="00816558" w:rsidRDefault="000318AD" w:rsidP="005A120B">
      <w:pPr>
        <w:spacing w:after="0" w:line="240" w:lineRule="auto"/>
        <w:rPr>
          <w:color w:val="000000" w:themeColor="text1"/>
        </w:rPr>
      </w:pPr>
      <w:r w:rsidRPr="00816558">
        <w:rPr>
          <w:color w:val="000000" w:themeColor="text1"/>
        </w:rPr>
        <w:t xml:space="preserve">Hajzler Vladimír MS </w:t>
      </w:r>
      <w:r w:rsidR="007E2D0E" w:rsidRPr="00816558">
        <w:rPr>
          <w:color w:val="000000" w:themeColor="text1"/>
        </w:rPr>
        <w:t>Obora Lanškroun</w:t>
      </w:r>
    </w:p>
    <w:p w:rsidR="000318AD" w:rsidRPr="00FC7983" w:rsidRDefault="000318AD" w:rsidP="005A120B">
      <w:pPr>
        <w:spacing w:after="0" w:line="240" w:lineRule="auto"/>
        <w:rPr>
          <w:color w:val="FF0000"/>
        </w:rPr>
      </w:pPr>
    </w:p>
    <w:p w:rsidR="00CE733B" w:rsidRPr="00FC7983" w:rsidRDefault="00CE733B" w:rsidP="005A120B">
      <w:pPr>
        <w:spacing w:after="0" w:line="240" w:lineRule="auto"/>
        <w:rPr>
          <w:color w:val="FF0000"/>
        </w:rPr>
      </w:pPr>
    </w:p>
    <w:p w:rsidR="00CE733B" w:rsidRPr="00FC7983" w:rsidRDefault="00CE733B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color w:val="FF0000"/>
        </w:rPr>
      </w:pPr>
    </w:p>
    <w:p w:rsidR="00FF0713" w:rsidRDefault="00FF0713" w:rsidP="005A120B">
      <w:pPr>
        <w:spacing w:after="0" w:line="240" w:lineRule="auto"/>
        <w:rPr>
          <w:color w:val="FF0000"/>
        </w:rPr>
      </w:pPr>
    </w:p>
    <w:p w:rsidR="00FF0713" w:rsidRDefault="00FF0713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B027B1" w:rsidRDefault="00B027B1" w:rsidP="005A120B">
      <w:pPr>
        <w:spacing w:after="0" w:line="240" w:lineRule="auto"/>
        <w:rPr>
          <w:color w:val="FF0000"/>
        </w:rPr>
      </w:pPr>
    </w:p>
    <w:p w:rsidR="00717B5F" w:rsidRDefault="00717B5F" w:rsidP="005A120B">
      <w:pPr>
        <w:spacing w:after="0" w:line="240" w:lineRule="auto"/>
        <w:rPr>
          <w:color w:val="FF0000"/>
        </w:rPr>
      </w:pPr>
    </w:p>
    <w:p w:rsidR="00717B5F" w:rsidRDefault="00717B5F" w:rsidP="005A120B">
      <w:pPr>
        <w:spacing w:after="0" w:line="240" w:lineRule="auto"/>
        <w:rPr>
          <w:color w:val="FF0000"/>
        </w:rPr>
      </w:pPr>
    </w:p>
    <w:p w:rsidR="00374A66" w:rsidRDefault="00374A66" w:rsidP="005A120B">
      <w:pPr>
        <w:spacing w:after="0" w:line="240" w:lineRule="auto"/>
        <w:rPr>
          <w:color w:val="FF0000"/>
        </w:rPr>
      </w:pP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lastRenderedPageBreak/>
        <w:t>ZÁŘÍ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8E6871" w:rsidRDefault="00321824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Martin Prikner MS Nekoř</w:t>
      </w:r>
    </w:p>
    <w:p w:rsidR="00321824" w:rsidRDefault="00321824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omáš Hubálek MS Na Tiché Orlici</w:t>
      </w:r>
    </w:p>
    <w:p w:rsidR="00112280" w:rsidRPr="00FF0713" w:rsidRDefault="00585B52" w:rsidP="00112280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="00112280" w:rsidRPr="00FF0713">
        <w:rPr>
          <w:b/>
          <w:color w:val="000000" w:themeColor="text1"/>
        </w:rPr>
        <w:t xml:space="preserve"> let</w:t>
      </w:r>
    </w:p>
    <w:p w:rsidR="00112280" w:rsidRDefault="00321824" w:rsidP="0011228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Černohorský MS Orlík</w:t>
      </w:r>
    </w:p>
    <w:p w:rsidR="00321824" w:rsidRDefault="00321824" w:rsidP="0011228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osef Kolbaba MS Džbánov </w:t>
      </w:r>
    </w:p>
    <w:p w:rsidR="00585B52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0</w:t>
      </w:r>
      <w:r w:rsidRPr="00FC7983">
        <w:rPr>
          <w:b/>
          <w:color w:val="000000" w:themeColor="text1"/>
        </w:rPr>
        <w:t>let</w:t>
      </w:r>
    </w:p>
    <w:p w:rsidR="00585B52" w:rsidRPr="00585B52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mír Šebetka MS Seč-Sudslava</w:t>
      </w:r>
    </w:p>
    <w:p w:rsidR="00585B52" w:rsidRPr="00585B52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Rybka MS Zálší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585B52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Hán MS České Libchavy</w:t>
      </w:r>
    </w:p>
    <w:p w:rsidR="00585B52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áclav Drábek MS Dobříkov</w:t>
      </w:r>
    </w:p>
    <w:p w:rsidR="00321824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Novotný MS Rychtářský les</w:t>
      </w:r>
    </w:p>
    <w:p w:rsidR="00321824" w:rsidRPr="00FC7983" w:rsidRDefault="00321824" w:rsidP="0032182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321824" w:rsidRDefault="00321824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tanislav Skalický MS Na Tiché Orlici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21824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Janeček MS Klášterec nad Orlicí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21824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FF0713" w:rsidRDefault="00FF0713" w:rsidP="00FF0713">
      <w:pPr>
        <w:spacing w:after="0" w:line="240" w:lineRule="auto"/>
        <w:rPr>
          <w:color w:val="000000" w:themeColor="text1"/>
        </w:rPr>
      </w:pPr>
      <w:r w:rsidRPr="00FC7983">
        <w:rPr>
          <w:color w:val="000000" w:themeColor="text1"/>
        </w:rPr>
        <w:t>Mi</w:t>
      </w:r>
      <w:r>
        <w:rPr>
          <w:color w:val="000000" w:themeColor="text1"/>
        </w:rPr>
        <w:t>roslav Skala MS Horní Dobrouč</w:t>
      </w:r>
    </w:p>
    <w:p w:rsidR="00FF071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Dostál MS Bošínská obora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van Maco MS </w:t>
      </w:r>
      <w:r w:rsidR="00374A66">
        <w:rPr>
          <w:color w:val="000000" w:themeColor="text1"/>
        </w:rPr>
        <w:t>Rychtářský les Albrechtice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321824"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tárek MS České Libchavy</w:t>
      </w:r>
    </w:p>
    <w:p w:rsidR="000318AD" w:rsidRPr="00FF0713" w:rsidRDefault="00585B52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321824">
        <w:rPr>
          <w:b/>
          <w:color w:val="000000" w:themeColor="text1"/>
        </w:rPr>
        <w:t>2</w:t>
      </w:r>
      <w:r w:rsidR="000318AD" w:rsidRPr="00FF0713">
        <w:rPr>
          <w:b/>
          <w:color w:val="000000" w:themeColor="text1"/>
        </w:rPr>
        <w:t xml:space="preserve"> let</w:t>
      </w:r>
    </w:p>
    <w:p w:rsidR="000318AD" w:rsidRPr="00FF0713" w:rsidRDefault="00F5684B" w:rsidP="005A120B">
      <w:pPr>
        <w:spacing w:after="0" w:line="240" w:lineRule="auto"/>
        <w:rPr>
          <w:color w:val="000000" w:themeColor="text1"/>
        </w:rPr>
      </w:pPr>
      <w:r w:rsidRPr="00FF0713">
        <w:rPr>
          <w:color w:val="000000" w:themeColor="text1"/>
        </w:rPr>
        <w:t>J</w:t>
      </w:r>
      <w:r w:rsidR="000318AD" w:rsidRPr="00FF0713">
        <w:rPr>
          <w:color w:val="000000" w:themeColor="text1"/>
        </w:rPr>
        <w:t>ílek František MS</w:t>
      </w:r>
      <w:r w:rsidR="007E2D0E" w:rsidRPr="00FF0713">
        <w:rPr>
          <w:color w:val="000000" w:themeColor="text1"/>
        </w:rPr>
        <w:t xml:space="preserve"> Vrcha Vraclav</w:t>
      </w:r>
    </w:p>
    <w:p w:rsidR="000318AD" w:rsidRDefault="000318AD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lastRenderedPageBreak/>
        <w:t>ŘÍJEN</w:t>
      </w:r>
    </w:p>
    <w:p w:rsidR="00321824" w:rsidRPr="00FC7983" w:rsidRDefault="00321824" w:rsidP="00321824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321824" w:rsidRDefault="00321824" w:rsidP="005A120B">
      <w:pPr>
        <w:spacing w:after="0" w:line="240" w:lineRule="auto"/>
        <w:rPr>
          <w:color w:val="000000" w:themeColor="text1"/>
        </w:rPr>
      </w:pPr>
      <w:r w:rsidRPr="00321824">
        <w:rPr>
          <w:color w:val="000000" w:themeColor="text1"/>
        </w:rPr>
        <w:t>Karel Kose</w:t>
      </w:r>
      <w:r>
        <w:rPr>
          <w:color w:val="000000" w:themeColor="text1"/>
        </w:rPr>
        <w:t>k</w:t>
      </w:r>
      <w:r w:rsidRPr="00321824">
        <w:rPr>
          <w:color w:val="000000" w:themeColor="text1"/>
        </w:rPr>
        <w:t xml:space="preserve"> MS Nekoř</w:t>
      </w:r>
    </w:p>
    <w:p w:rsidR="00321824" w:rsidRPr="00321824" w:rsidRDefault="0032182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Šandera MS České Libchavy</w:t>
      </w:r>
    </w:p>
    <w:p w:rsidR="000318AD" w:rsidRPr="00FF0713" w:rsidRDefault="00112280" w:rsidP="005A120B">
      <w:pPr>
        <w:spacing w:after="0" w:line="240" w:lineRule="auto"/>
        <w:rPr>
          <w:b/>
          <w:color w:val="000000" w:themeColor="text1"/>
        </w:rPr>
      </w:pPr>
      <w:r w:rsidRPr="00FF0713">
        <w:rPr>
          <w:b/>
          <w:color w:val="000000" w:themeColor="text1"/>
        </w:rPr>
        <w:t>65</w:t>
      </w:r>
      <w:r w:rsidR="000318AD" w:rsidRPr="00FF0713">
        <w:rPr>
          <w:b/>
          <w:color w:val="000000" w:themeColor="text1"/>
        </w:rPr>
        <w:t xml:space="preserve"> let</w:t>
      </w:r>
    </w:p>
    <w:p w:rsidR="000318AD" w:rsidRDefault="0032182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Martinec MS Rybník-Třebovice</w:t>
      </w:r>
    </w:p>
    <w:p w:rsidR="00585B52" w:rsidRPr="00FF0713" w:rsidRDefault="00321824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. Vladimír Hovad MS Dolní Dobrouč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8E6871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ladislav Kolář</w:t>
      </w:r>
      <w:r w:rsidR="00585B52">
        <w:rPr>
          <w:color w:val="000000" w:themeColor="text1"/>
        </w:rPr>
        <w:t xml:space="preserve"> OMS Ústí nad Orlicí</w:t>
      </w:r>
    </w:p>
    <w:p w:rsidR="00585B52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Ladislav Lýr MS Záchlumí</w:t>
      </w:r>
    </w:p>
    <w:p w:rsidR="00321824" w:rsidRPr="00FC7983" w:rsidRDefault="00321824" w:rsidP="00321824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321824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Bergman MS Jamné nad Orlicí</w:t>
      </w:r>
    </w:p>
    <w:p w:rsidR="00321824" w:rsidRDefault="00321824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ntonín Vrba MS Písečná</w:t>
      </w:r>
    </w:p>
    <w:p w:rsidR="00585B52" w:rsidRPr="00FC7983" w:rsidRDefault="00585B52" w:rsidP="00585B52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585B52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iří Lukeš MS Sopotnice</w:t>
      </w:r>
    </w:p>
    <w:p w:rsidR="00585B52" w:rsidRPr="00FC7983" w:rsidRDefault="00585B52" w:rsidP="00585B5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Břetislav Halberštát MS Hnátnice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g Josef Vacek MS Nekoř</w:t>
      </w:r>
    </w:p>
    <w:p w:rsidR="00FF0713" w:rsidRPr="00FC7983" w:rsidRDefault="00FF0713" w:rsidP="00FF0713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9</w:t>
      </w:r>
      <w:r w:rsidRPr="00FC7983">
        <w:rPr>
          <w:b/>
          <w:color w:val="000000" w:themeColor="text1"/>
        </w:rPr>
        <w:t>let</w:t>
      </w:r>
    </w:p>
    <w:p w:rsidR="00FF0713" w:rsidRPr="00FC7983" w:rsidRDefault="00FF0713" w:rsidP="00FF07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Kolda MS Adam Pastviny</w:t>
      </w:r>
    </w:p>
    <w:p w:rsidR="00FF0713" w:rsidRPr="00FC7983" w:rsidRDefault="00FF0713" w:rsidP="005A120B">
      <w:pPr>
        <w:spacing w:after="0" w:line="240" w:lineRule="auto"/>
        <w:rPr>
          <w:color w:val="FF0000"/>
        </w:rPr>
      </w:pPr>
    </w:p>
    <w:p w:rsidR="000318AD" w:rsidRPr="00FC7983" w:rsidRDefault="000318AD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175013" w:rsidRPr="00FC7983" w:rsidRDefault="00175013" w:rsidP="005A120B">
      <w:pPr>
        <w:spacing w:after="0" w:line="240" w:lineRule="auto"/>
        <w:rPr>
          <w:color w:val="FF0000"/>
        </w:rPr>
      </w:pP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lastRenderedPageBreak/>
        <w:t>LISTOPAD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6</w:t>
      </w:r>
      <w:r w:rsidR="00112280" w:rsidRPr="008E6871">
        <w:rPr>
          <w:b/>
          <w:color w:val="000000" w:themeColor="text1"/>
        </w:rPr>
        <w:t>0</w:t>
      </w:r>
      <w:r w:rsidRPr="008E6871">
        <w:rPr>
          <w:b/>
          <w:color w:val="000000" w:themeColor="text1"/>
        </w:rPr>
        <w:t xml:space="preserve"> let</w:t>
      </w:r>
    </w:p>
    <w:p w:rsidR="00112280" w:rsidRDefault="004556A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Morávek MS Zálší</w:t>
      </w:r>
    </w:p>
    <w:p w:rsidR="004556AD" w:rsidRPr="008E6871" w:rsidRDefault="004556AD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Skalický MS Libchavy</w:t>
      </w:r>
    </w:p>
    <w:p w:rsidR="000318AD" w:rsidRPr="008E6871" w:rsidRDefault="000318AD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0 let</w:t>
      </w:r>
    </w:p>
    <w:p w:rsidR="00112280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stislav Dlouhý MS České Heřmanice</w:t>
      </w:r>
    </w:p>
    <w:p w:rsidR="004556AD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n Köbek MS Výprachtice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75</w:t>
      </w:r>
      <w:r w:rsidRPr="00FC7983">
        <w:rPr>
          <w:b/>
          <w:color w:val="000000" w:themeColor="text1"/>
        </w:rPr>
        <w:t>let</w:t>
      </w:r>
    </w:p>
    <w:p w:rsidR="00F74521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vo Preclík OMS Ústí nad Orlicí</w:t>
      </w:r>
    </w:p>
    <w:p w:rsidR="00F74521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Mužík MS Rybník-Třebovice</w:t>
      </w:r>
    </w:p>
    <w:p w:rsidR="004556AD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lan Pachl MS Rybník-Třebovice</w:t>
      </w:r>
    </w:p>
    <w:p w:rsidR="004556AD" w:rsidRPr="00FC7983" w:rsidRDefault="004556AD" w:rsidP="004556A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0let</w:t>
      </w:r>
    </w:p>
    <w:p w:rsidR="004556AD" w:rsidRDefault="004556AD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VDr. Josef Šeda MS Krylov-Sruby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1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Vít Bořek MS Krylov Sruby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Zemach MS Žichlínek</w:t>
      </w:r>
    </w:p>
    <w:p w:rsidR="00F74521" w:rsidRPr="00FC7983" w:rsidRDefault="00F74521" w:rsidP="00F7452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2</w:t>
      </w:r>
      <w:r w:rsidRPr="00FC7983">
        <w:rPr>
          <w:b/>
          <w:color w:val="000000" w:themeColor="text1"/>
        </w:rPr>
        <w:t>let</w:t>
      </w:r>
    </w:p>
    <w:p w:rsidR="00F74521" w:rsidRDefault="00F74521" w:rsidP="0017501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Karel Stehlík MS Obora Lanškroun</w:t>
      </w:r>
    </w:p>
    <w:p w:rsidR="008E6871" w:rsidRPr="00FC7983" w:rsidRDefault="008E6871" w:rsidP="008E6871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4556AD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8E6871" w:rsidRPr="00FC7983" w:rsidRDefault="008E6871" w:rsidP="008E68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Matyáš MS Helvíkovice Kameničná</w:t>
      </w:r>
    </w:p>
    <w:p w:rsidR="007E2D0E" w:rsidRDefault="007E2D0E" w:rsidP="005A120B">
      <w:pPr>
        <w:spacing w:after="0" w:line="240" w:lineRule="auto"/>
        <w:rPr>
          <w:color w:val="FF0000"/>
        </w:rPr>
      </w:pPr>
    </w:p>
    <w:p w:rsidR="00B027B1" w:rsidRDefault="00B027B1" w:rsidP="005A120B">
      <w:pPr>
        <w:spacing w:after="0" w:line="240" w:lineRule="auto"/>
        <w:rPr>
          <w:color w:val="FF0000"/>
        </w:rPr>
      </w:pPr>
    </w:p>
    <w:p w:rsidR="00B027B1" w:rsidRPr="00FC7983" w:rsidRDefault="00B027B1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Pr="00FC7983" w:rsidRDefault="006C203F" w:rsidP="005A120B">
      <w:pPr>
        <w:spacing w:after="0" w:line="240" w:lineRule="auto"/>
        <w:rPr>
          <w:color w:val="FF0000"/>
        </w:rPr>
      </w:pPr>
    </w:p>
    <w:p w:rsidR="006C203F" w:rsidRDefault="006C203F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lastRenderedPageBreak/>
        <w:t>PROSINEC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FC7983">
        <w:rPr>
          <w:b/>
          <w:color w:val="000000" w:themeColor="text1"/>
        </w:rPr>
        <w:t>0let</w:t>
      </w:r>
    </w:p>
    <w:p w:rsidR="00AA6A12" w:rsidRDefault="00AA6A12" w:rsidP="005A120B">
      <w:pPr>
        <w:spacing w:after="0" w:line="240" w:lineRule="auto"/>
        <w:rPr>
          <w:color w:val="000000" w:themeColor="text1"/>
        </w:rPr>
      </w:pPr>
      <w:r w:rsidRPr="00AA6A12">
        <w:rPr>
          <w:color w:val="000000" w:themeColor="text1"/>
        </w:rPr>
        <w:t>Ladislav Kalcovský MS Dolní Dobrouč</w:t>
      </w:r>
    </w:p>
    <w:p w:rsidR="00AA6A12" w:rsidRPr="00FC7983" w:rsidRDefault="00AA6A12" w:rsidP="00AA6A12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65</w:t>
      </w:r>
      <w:r w:rsidRPr="00FC7983">
        <w:rPr>
          <w:b/>
          <w:color w:val="000000" w:themeColor="text1"/>
        </w:rPr>
        <w:t>let</w:t>
      </w:r>
    </w:p>
    <w:p w:rsidR="00AA6A12" w:rsidRPr="00AA6A12" w:rsidRDefault="00AA6A1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roslav Hlušička MS Zálší</w:t>
      </w:r>
    </w:p>
    <w:p w:rsidR="006C203F" w:rsidRPr="00227E8D" w:rsidRDefault="002B1EEB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70</w:t>
      </w:r>
      <w:r w:rsidR="006C203F" w:rsidRPr="00227E8D">
        <w:rPr>
          <w:b/>
          <w:color w:val="000000" w:themeColor="text1"/>
        </w:rPr>
        <w:t xml:space="preserve"> let</w:t>
      </w:r>
    </w:p>
    <w:p w:rsidR="002B1EEB" w:rsidRDefault="00AA6A12" w:rsidP="005A120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aroslav Zavřel MS Orlík</w:t>
      </w:r>
    </w:p>
    <w:p w:rsidR="006C203F" w:rsidRPr="008E6871" w:rsidRDefault="006C203F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7</w:t>
      </w:r>
      <w:r w:rsidR="002B1EEB" w:rsidRPr="008E6871">
        <w:rPr>
          <w:b/>
          <w:color w:val="000000" w:themeColor="text1"/>
        </w:rPr>
        <w:t>5</w:t>
      </w:r>
      <w:r w:rsidRPr="008E6871">
        <w:rPr>
          <w:b/>
          <w:color w:val="000000" w:themeColor="text1"/>
        </w:rPr>
        <w:t xml:space="preserve"> let</w:t>
      </w:r>
    </w:p>
    <w:p w:rsidR="00F74521" w:rsidRDefault="00AA6A12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Faltys MS České Heřmanice</w:t>
      </w:r>
    </w:p>
    <w:p w:rsidR="00AA6A12" w:rsidRPr="00F74521" w:rsidRDefault="00AA6A12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osef Ouřecký MS Bošínská obora</w:t>
      </w:r>
    </w:p>
    <w:p w:rsidR="00227E8D" w:rsidRPr="00FC7983" w:rsidRDefault="00227E8D" w:rsidP="00227E8D">
      <w:pPr>
        <w:spacing w:after="0" w:line="240" w:lineRule="auto"/>
        <w:rPr>
          <w:b/>
          <w:color w:val="000000" w:themeColor="text1"/>
        </w:rPr>
      </w:pPr>
      <w:r w:rsidRPr="00FC7983">
        <w:rPr>
          <w:b/>
          <w:color w:val="000000" w:themeColor="text1"/>
        </w:rPr>
        <w:t>8</w:t>
      </w:r>
      <w:r w:rsidR="00AA6A12">
        <w:rPr>
          <w:b/>
          <w:color w:val="000000" w:themeColor="text1"/>
        </w:rPr>
        <w:t>3</w:t>
      </w:r>
      <w:r w:rsidRPr="00FC7983">
        <w:rPr>
          <w:b/>
          <w:color w:val="000000" w:themeColor="text1"/>
        </w:rPr>
        <w:t>let</w:t>
      </w:r>
    </w:p>
    <w:p w:rsidR="00227E8D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vel Beneš MS Horní Heřmanice</w:t>
      </w:r>
    </w:p>
    <w:p w:rsidR="00227E8D" w:rsidRPr="00FC7983" w:rsidRDefault="00227E8D" w:rsidP="00227E8D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rantišek Šesták MS Lanšperk</w:t>
      </w:r>
    </w:p>
    <w:p w:rsidR="006C203F" w:rsidRPr="008E6871" w:rsidRDefault="002B1EEB" w:rsidP="005A120B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AA6A12">
        <w:rPr>
          <w:b/>
          <w:color w:val="000000" w:themeColor="text1"/>
        </w:rPr>
        <w:t>4</w:t>
      </w:r>
      <w:r w:rsidR="006C203F" w:rsidRPr="008E6871">
        <w:rPr>
          <w:b/>
          <w:color w:val="000000" w:themeColor="text1"/>
        </w:rPr>
        <w:t xml:space="preserve"> let</w:t>
      </w:r>
    </w:p>
    <w:p w:rsidR="006C203F" w:rsidRPr="008E6871" w:rsidRDefault="002B1EEB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Jan Vyhlídal MS Vrcha Vraclav</w:t>
      </w:r>
    </w:p>
    <w:p w:rsidR="00175013" w:rsidRPr="008E6871" w:rsidRDefault="00175013" w:rsidP="00175013">
      <w:pPr>
        <w:spacing w:after="0" w:line="240" w:lineRule="auto"/>
        <w:rPr>
          <w:b/>
          <w:color w:val="000000" w:themeColor="text1"/>
        </w:rPr>
      </w:pPr>
      <w:r w:rsidRPr="008E6871">
        <w:rPr>
          <w:b/>
          <w:color w:val="000000" w:themeColor="text1"/>
        </w:rPr>
        <w:t>8</w:t>
      </w:r>
      <w:r w:rsidR="00AA6A12">
        <w:rPr>
          <w:b/>
          <w:color w:val="000000" w:themeColor="text1"/>
        </w:rPr>
        <w:t>5</w:t>
      </w:r>
      <w:r w:rsidRPr="008E6871">
        <w:rPr>
          <w:b/>
          <w:color w:val="000000" w:themeColor="text1"/>
        </w:rPr>
        <w:t xml:space="preserve"> let</w:t>
      </w:r>
    </w:p>
    <w:p w:rsidR="00175013" w:rsidRPr="008E6871" w:rsidRDefault="00175013" w:rsidP="005A120B">
      <w:pPr>
        <w:spacing w:after="0" w:line="240" w:lineRule="auto"/>
        <w:rPr>
          <w:color w:val="000000" w:themeColor="text1"/>
        </w:rPr>
      </w:pPr>
      <w:r w:rsidRPr="008E6871">
        <w:rPr>
          <w:color w:val="000000" w:themeColor="text1"/>
        </w:rPr>
        <w:t>MVDr. Josef Malý MS Lukavice Letohrad</w:t>
      </w:r>
    </w:p>
    <w:p w:rsidR="006C203F" w:rsidRPr="00227E8D" w:rsidRDefault="006C203F" w:rsidP="005A120B">
      <w:pPr>
        <w:spacing w:after="0" w:line="240" w:lineRule="auto"/>
        <w:rPr>
          <w:b/>
          <w:color w:val="000000" w:themeColor="text1"/>
        </w:rPr>
      </w:pPr>
      <w:r w:rsidRPr="00227E8D">
        <w:rPr>
          <w:b/>
          <w:color w:val="000000" w:themeColor="text1"/>
        </w:rPr>
        <w:t>8</w:t>
      </w:r>
      <w:r w:rsidR="00AA6A12">
        <w:rPr>
          <w:b/>
          <w:color w:val="000000" w:themeColor="text1"/>
        </w:rPr>
        <w:t>8</w:t>
      </w:r>
      <w:r w:rsidRPr="00227E8D">
        <w:rPr>
          <w:b/>
          <w:color w:val="000000" w:themeColor="text1"/>
        </w:rPr>
        <w:t xml:space="preserve"> let</w:t>
      </w:r>
    </w:p>
    <w:p w:rsidR="006C203F" w:rsidRPr="00227E8D" w:rsidRDefault="006C203F" w:rsidP="005A120B">
      <w:pPr>
        <w:spacing w:after="0" w:line="240" w:lineRule="auto"/>
        <w:rPr>
          <w:color w:val="000000" w:themeColor="text1"/>
        </w:rPr>
      </w:pPr>
      <w:r w:rsidRPr="00227E8D">
        <w:rPr>
          <w:color w:val="000000" w:themeColor="text1"/>
        </w:rPr>
        <w:t>Vaníček Vladislav MS</w:t>
      </w:r>
      <w:r w:rsidR="007E2D0E" w:rsidRPr="00227E8D">
        <w:rPr>
          <w:color w:val="000000" w:themeColor="text1"/>
        </w:rPr>
        <w:t xml:space="preserve"> Orličky - Čenkovice</w:t>
      </w:r>
    </w:p>
    <w:p w:rsidR="006C203F" w:rsidRPr="00227E8D" w:rsidRDefault="00AA6A12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0</w:t>
      </w:r>
      <w:r w:rsidR="006C203F" w:rsidRPr="00227E8D">
        <w:rPr>
          <w:b/>
          <w:color w:val="000000" w:themeColor="text1"/>
        </w:rPr>
        <w:t xml:space="preserve"> let</w:t>
      </w:r>
    </w:p>
    <w:p w:rsidR="006C203F" w:rsidRPr="00227E8D" w:rsidRDefault="006C203F" w:rsidP="005A120B">
      <w:pPr>
        <w:spacing w:after="0" w:line="240" w:lineRule="auto"/>
        <w:rPr>
          <w:color w:val="000000" w:themeColor="text1"/>
        </w:rPr>
      </w:pPr>
      <w:r w:rsidRPr="00227E8D">
        <w:rPr>
          <w:color w:val="000000" w:themeColor="text1"/>
        </w:rPr>
        <w:t>Vacek Ludvík MS Lukavice - Letohrad</w:t>
      </w:r>
    </w:p>
    <w:p w:rsidR="006C203F" w:rsidRPr="00227E8D" w:rsidRDefault="00F74521" w:rsidP="005A120B">
      <w:pPr>
        <w:spacing w:after="0"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AA6A12">
        <w:rPr>
          <w:b/>
          <w:color w:val="000000" w:themeColor="text1"/>
        </w:rPr>
        <w:t>1</w:t>
      </w:r>
      <w:r w:rsidR="006C203F" w:rsidRPr="00227E8D">
        <w:rPr>
          <w:b/>
          <w:color w:val="000000" w:themeColor="text1"/>
        </w:rPr>
        <w:t xml:space="preserve"> let</w:t>
      </w:r>
    </w:p>
    <w:p w:rsidR="006C203F" w:rsidRDefault="006C203F" w:rsidP="005A120B">
      <w:pPr>
        <w:spacing w:after="0" w:line="240" w:lineRule="auto"/>
      </w:pPr>
      <w:r w:rsidRPr="00227E8D">
        <w:rPr>
          <w:color w:val="000000" w:themeColor="text1"/>
        </w:rPr>
        <w:t>Švercl Oldřich MS</w:t>
      </w:r>
      <w:r w:rsidR="007E2D0E" w:rsidRPr="00227E8D">
        <w:rPr>
          <w:color w:val="000000" w:themeColor="text1"/>
        </w:rPr>
        <w:t xml:space="preserve"> Horní Dobrouč</w:t>
      </w:r>
    </w:p>
    <w:sectPr w:rsidR="006C203F" w:rsidSect="00F7182B">
      <w:pgSz w:w="11907" w:h="8391" w:orient="landscape" w:code="11"/>
      <w:pgMar w:top="794" w:right="1418" w:bottom="454" w:left="1418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68" w:rsidRDefault="00A50C68" w:rsidP="008C1D91">
      <w:pPr>
        <w:spacing w:after="0" w:line="240" w:lineRule="auto"/>
      </w:pPr>
      <w:r>
        <w:separator/>
      </w:r>
    </w:p>
  </w:endnote>
  <w:endnote w:type="continuationSeparator" w:id="1">
    <w:p w:rsidR="00A50C68" w:rsidRDefault="00A50C68" w:rsidP="008C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68" w:rsidRDefault="00A50C68" w:rsidP="008C1D91">
      <w:pPr>
        <w:spacing w:after="0" w:line="240" w:lineRule="auto"/>
      </w:pPr>
      <w:r>
        <w:separator/>
      </w:r>
    </w:p>
  </w:footnote>
  <w:footnote w:type="continuationSeparator" w:id="1">
    <w:p w:rsidR="00A50C68" w:rsidRDefault="00A50C68" w:rsidP="008C1D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 w:cryptProviderType="rsaFull" w:cryptAlgorithmClass="hash" w:cryptAlgorithmType="typeAny" w:cryptAlgorithmSid="4" w:cryptSpinCount="50000" w:hash="CrUuw7m/OwBngrwnvPieFl6hQDg=" w:salt="ofMsFjIPPK2czv3b56An4A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20B"/>
    <w:rsid w:val="000175F0"/>
    <w:rsid w:val="00017DFA"/>
    <w:rsid w:val="0002301D"/>
    <w:rsid w:val="00025B2D"/>
    <w:rsid w:val="000318AD"/>
    <w:rsid w:val="00091DDB"/>
    <w:rsid w:val="000C0A81"/>
    <w:rsid w:val="00112280"/>
    <w:rsid w:val="001224F3"/>
    <w:rsid w:val="00142A57"/>
    <w:rsid w:val="00150213"/>
    <w:rsid w:val="001542A1"/>
    <w:rsid w:val="00175013"/>
    <w:rsid w:val="001A7A75"/>
    <w:rsid w:val="001C37C9"/>
    <w:rsid w:val="001F4E77"/>
    <w:rsid w:val="00214F1C"/>
    <w:rsid w:val="00223E28"/>
    <w:rsid w:val="00226F38"/>
    <w:rsid w:val="00227E8D"/>
    <w:rsid w:val="00264BC7"/>
    <w:rsid w:val="00270530"/>
    <w:rsid w:val="00296FE9"/>
    <w:rsid w:val="002B1EEB"/>
    <w:rsid w:val="002D2EC1"/>
    <w:rsid w:val="00321824"/>
    <w:rsid w:val="00374A66"/>
    <w:rsid w:val="00384017"/>
    <w:rsid w:val="003B4A5A"/>
    <w:rsid w:val="00436704"/>
    <w:rsid w:val="004436CC"/>
    <w:rsid w:val="004556AD"/>
    <w:rsid w:val="004D0DC0"/>
    <w:rsid w:val="005341B5"/>
    <w:rsid w:val="00551ECA"/>
    <w:rsid w:val="00583130"/>
    <w:rsid w:val="00585B52"/>
    <w:rsid w:val="005A120B"/>
    <w:rsid w:val="005A2A53"/>
    <w:rsid w:val="005A561D"/>
    <w:rsid w:val="00616E65"/>
    <w:rsid w:val="006C203F"/>
    <w:rsid w:val="007032DD"/>
    <w:rsid w:val="00717B5F"/>
    <w:rsid w:val="0074735A"/>
    <w:rsid w:val="00750620"/>
    <w:rsid w:val="00763F8F"/>
    <w:rsid w:val="007A5A0C"/>
    <w:rsid w:val="007A7D09"/>
    <w:rsid w:val="007D4165"/>
    <w:rsid w:val="007E2D0E"/>
    <w:rsid w:val="00816558"/>
    <w:rsid w:val="00822302"/>
    <w:rsid w:val="008301D2"/>
    <w:rsid w:val="008C1D91"/>
    <w:rsid w:val="008E6871"/>
    <w:rsid w:val="00956954"/>
    <w:rsid w:val="009A73B5"/>
    <w:rsid w:val="00A17980"/>
    <w:rsid w:val="00A27FE3"/>
    <w:rsid w:val="00A47FED"/>
    <w:rsid w:val="00A50C68"/>
    <w:rsid w:val="00AA6A12"/>
    <w:rsid w:val="00B027B1"/>
    <w:rsid w:val="00B40725"/>
    <w:rsid w:val="00BB638D"/>
    <w:rsid w:val="00C43F66"/>
    <w:rsid w:val="00C81BB1"/>
    <w:rsid w:val="00CA2869"/>
    <w:rsid w:val="00CA569A"/>
    <w:rsid w:val="00CE733B"/>
    <w:rsid w:val="00D1693F"/>
    <w:rsid w:val="00D169A7"/>
    <w:rsid w:val="00D541EF"/>
    <w:rsid w:val="00D55D7C"/>
    <w:rsid w:val="00D94764"/>
    <w:rsid w:val="00DE7F61"/>
    <w:rsid w:val="00DF0934"/>
    <w:rsid w:val="00F23C43"/>
    <w:rsid w:val="00F5684B"/>
    <w:rsid w:val="00F7182B"/>
    <w:rsid w:val="00F74521"/>
    <w:rsid w:val="00F77091"/>
    <w:rsid w:val="00F861F4"/>
    <w:rsid w:val="00F915E0"/>
    <w:rsid w:val="00FC7983"/>
    <w:rsid w:val="00FF0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7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1D91"/>
  </w:style>
  <w:style w:type="paragraph" w:styleId="Zpat">
    <w:name w:val="footer"/>
    <w:basedOn w:val="Normln"/>
    <w:link w:val="ZpatChar"/>
    <w:uiPriority w:val="99"/>
    <w:unhideWhenUsed/>
    <w:rsid w:val="008C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33F7-683A-4287-A5A1-7414773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68</Words>
  <Characters>3942</Characters>
  <Application>Microsoft Office Word</Application>
  <DocSecurity>8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chaceklesy@outlook.cz</cp:lastModifiedBy>
  <cp:revision>2</cp:revision>
  <cp:lastPrinted>2021-12-08T14:26:00Z</cp:lastPrinted>
  <dcterms:created xsi:type="dcterms:W3CDTF">2023-01-11T13:03:00Z</dcterms:created>
  <dcterms:modified xsi:type="dcterms:W3CDTF">2023-01-11T13:03:00Z</dcterms:modified>
</cp:coreProperties>
</file>